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85395" w:rsidRDefault="00F63900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85395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685395" w:rsidRDefault="0098666B" w:rsidP="00370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85395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685395" w:rsidRDefault="00FF1D6F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685395" w:rsidRDefault="00371517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>"</w:t>
      </w:r>
      <w:r w:rsidR="00370A34" w:rsidRPr="00685395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85395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85395" w:rsidRDefault="0098666B" w:rsidP="00F63900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 xml:space="preserve">от </w:t>
      </w:r>
      <w:r w:rsidR="002139B8">
        <w:rPr>
          <w:rFonts w:ascii="Times New Roman" w:hAnsi="Times New Roman" w:cs="Times New Roman"/>
          <w:sz w:val="28"/>
          <w:szCs w:val="24"/>
        </w:rPr>
        <w:t>8 ноября 2021 г. № 2226</w:t>
      </w:r>
    </w:p>
    <w:p w:rsidR="00E3676A" w:rsidRPr="00685395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685395" w:rsidRDefault="0068539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F26211" w:rsidRDefault="00F26211" w:rsidP="00B8306B">
      <w:pPr>
        <w:jc w:val="center"/>
      </w:pPr>
    </w:p>
    <w:p w:rsidR="005F574F" w:rsidRPr="00C846AA" w:rsidRDefault="005F574F" w:rsidP="005F57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402"/>
        <w:gridCol w:w="3260"/>
        <w:gridCol w:w="3828"/>
      </w:tblGrid>
      <w:tr w:rsidR="005F574F" w:rsidRPr="00234532" w:rsidTr="005F574F">
        <w:trPr>
          <w:trHeight w:val="1374"/>
        </w:trPr>
        <w:tc>
          <w:tcPr>
            <w:tcW w:w="709" w:type="dxa"/>
            <w:vAlign w:val="center"/>
          </w:tcPr>
          <w:p w:rsidR="005F574F" w:rsidRPr="003F1192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F574F" w:rsidRPr="003F1192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F574F" w:rsidRPr="003F1192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5F574F" w:rsidRPr="003F1192" w:rsidRDefault="005F574F" w:rsidP="001D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1D5D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1D5D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5F574F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F574F" w:rsidRPr="003F1192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8" w:type="dxa"/>
            <w:vAlign w:val="center"/>
          </w:tcPr>
          <w:p w:rsidR="005F574F" w:rsidRPr="003F1192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F574F" w:rsidRPr="00E85F10" w:rsidTr="005F574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1 № 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E85F10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5F574F" w:rsidRPr="00E85F10" w:rsidTr="005F574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1 № 1/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E85F10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5F574F" w:rsidRPr="00E85F10" w:rsidTr="005F574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дролизная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21 № 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E85F10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5F574F" w:rsidRPr="00E85F10" w:rsidTr="005F574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0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4D4E95" w:rsidRDefault="005F574F" w:rsidP="00045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9.2021 № 1/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4F" w:rsidRPr="00E85F10" w:rsidRDefault="005F574F" w:rsidP="0004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5F574F" w:rsidRDefault="005F574F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68539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6" w:rsidRDefault="00E015E6" w:rsidP="00C2463E">
      <w:pPr>
        <w:spacing w:after="0" w:line="240" w:lineRule="auto"/>
      </w:pPr>
      <w:r>
        <w:separator/>
      </w:r>
    </w:p>
  </w:endnote>
  <w:endnote w:type="continuationSeparator" w:id="0">
    <w:p w:rsidR="00E015E6" w:rsidRDefault="00E015E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6" w:rsidRDefault="00E015E6" w:rsidP="00C2463E">
      <w:pPr>
        <w:spacing w:after="0" w:line="240" w:lineRule="auto"/>
      </w:pPr>
      <w:r>
        <w:separator/>
      </w:r>
    </w:p>
  </w:footnote>
  <w:footnote w:type="continuationSeparator" w:id="0">
    <w:p w:rsidR="00E015E6" w:rsidRDefault="00E015E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685395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3E"/>
    <w:rsid w:val="00027D84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D8E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5D8D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39B8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B82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08E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4D1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74F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395"/>
    <w:rsid w:val="0068549E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1E73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4F9"/>
    <w:rsid w:val="006E5671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27D"/>
    <w:rsid w:val="00A13477"/>
    <w:rsid w:val="00A139C6"/>
    <w:rsid w:val="00A13D0B"/>
    <w:rsid w:val="00A13D12"/>
    <w:rsid w:val="00A14D02"/>
    <w:rsid w:val="00A14D90"/>
    <w:rsid w:val="00A14EA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38CB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255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72E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472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9F3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E6C"/>
    <w:rsid w:val="00DB1381"/>
    <w:rsid w:val="00DB26CB"/>
    <w:rsid w:val="00DB2EB1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E6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3B60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11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786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8DA-3074-4B7D-8BD9-B7A43E1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1-11-08T08:55:00Z</cp:lastPrinted>
  <dcterms:created xsi:type="dcterms:W3CDTF">2021-11-09T05:48:00Z</dcterms:created>
  <dcterms:modified xsi:type="dcterms:W3CDTF">2021-11-09T05:48:00Z</dcterms:modified>
</cp:coreProperties>
</file>